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632" w:rsidRPr="00721023" w:rsidRDefault="00724632" w:rsidP="0072463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069F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721023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721023" w:rsidRPr="00721023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p w:rsidR="00DA288F" w:rsidRPr="00F87603" w:rsidRDefault="00724632" w:rsidP="00C26CC4">
      <w:pPr>
        <w:spacing w:line="327" w:lineRule="atLeast"/>
        <w:ind w:left="1" w:right="-43" w:firstLine="70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C25FD">
        <w:rPr>
          <w:rFonts w:ascii="Times New Roman" w:hAnsi="Times New Roman" w:cs="Times New Roman"/>
          <w:b/>
          <w:bCs/>
          <w:sz w:val="28"/>
        </w:rPr>
        <w:t>Тема</w:t>
      </w:r>
      <w:r w:rsidR="00AB2147" w:rsidRPr="00A4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</w:t>
      </w:r>
      <w:r w:rsidR="00721023" w:rsidRPr="0072102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слідження контейнерних класів бібліотеки STL</w:t>
      </w:r>
      <w:r w:rsidR="00DA288F" w:rsidRPr="00F8760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</w:p>
    <w:p w:rsidR="00C26CC4" w:rsidRDefault="00AB2147" w:rsidP="00DA288F">
      <w:pPr>
        <w:spacing w:line="327" w:lineRule="atLeast"/>
        <w:ind w:left="1" w:right="-43" w:firstLine="70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8760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та</w:t>
      </w:r>
      <w:r w:rsidRPr="00A4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 </w:t>
      </w:r>
      <w:r w:rsidR="00721023" w:rsidRPr="0072102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ослідити контейнерні класи </w:t>
      </w:r>
      <w:proofErr w:type="spellStart"/>
      <w:r w:rsidR="00721023" w:rsidRPr="0072102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vector</w:t>
      </w:r>
      <w:proofErr w:type="spellEnd"/>
      <w:r w:rsidR="00721023" w:rsidRPr="0072102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а </w:t>
      </w:r>
      <w:proofErr w:type="spellStart"/>
      <w:r w:rsidR="00721023" w:rsidRPr="0072102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list</w:t>
      </w:r>
      <w:proofErr w:type="spellEnd"/>
      <w:r w:rsidR="00721023" w:rsidRPr="0072102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бібліотеки STL, набути навичок їх використання</w:t>
      </w:r>
    </w:p>
    <w:p w:rsidR="00CC738B" w:rsidRPr="00CC738B" w:rsidRDefault="00E42B12" w:rsidP="00165C71">
      <w:pPr>
        <w:spacing w:line="327" w:lineRule="atLeast"/>
        <w:ind w:left="1" w:right="-4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C26CC4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721023" w:rsidRPr="00721023" w:rsidRDefault="00721023" w:rsidP="001A2B02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2102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 допомогою контейнера </w:t>
      </w:r>
      <w:proofErr w:type="spellStart"/>
      <w:r w:rsidRPr="0072102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std</w:t>
      </w:r>
      <w:proofErr w:type="spellEnd"/>
      <w:r w:rsidRPr="0072102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:</w:t>
      </w:r>
      <w:proofErr w:type="spellStart"/>
      <w:r w:rsidRPr="0072102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vector</w:t>
      </w:r>
      <w:proofErr w:type="spellEnd"/>
      <w:r w:rsidRPr="0072102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ворити вектор значень типу </w:t>
      </w:r>
      <w:proofErr w:type="spellStart"/>
      <w:r w:rsidRPr="0072102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char</w:t>
      </w:r>
      <w:proofErr w:type="spellEnd"/>
      <w:r w:rsidRPr="0072102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в який записати український алфавіт (малими літерами). Усі голосні букви у векторі замінити прописними (за допомогою циклу)</w:t>
      </w:r>
      <w:r w:rsidRPr="00721023">
        <w:rPr>
          <w:rFonts w:ascii="Times New Roman" w:eastAsia="Times New Roman" w:hAnsi="Times New Roman" w:cs="Times New Roman"/>
          <w:bCs/>
          <w:sz w:val="28"/>
          <w:szCs w:val="24"/>
          <w:lang w:val="ru-RU" w:eastAsia="ru-RU"/>
        </w:rPr>
        <w:t>.</w:t>
      </w:r>
      <w:r w:rsidRPr="0072102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ивести вміст </w:t>
      </w:r>
      <w:proofErr w:type="spellStart"/>
      <w:r w:rsidRPr="0072102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ектора</w:t>
      </w:r>
      <w:proofErr w:type="spellEnd"/>
      <w:r w:rsidRPr="0072102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 екран. </w:t>
      </w:r>
    </w:p>
    <w:p w:rsidR="001A2B02" w:rsidRPr="00E51FE0" w:rsidRDefault="001A2B02" w:rsidP="001A2B02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FE0">
        <w:rPr>
          <w:rFonts w:ascii="Times New Roman" w:hAnsi="Times New Roman" w:cs="Times New Roman"/>
          <w:b/>
          <w:sz w:val="28"/>
          <w:szCs w:val="28"/>
        </w:rPr>
        <w:t>КОД ПРОГРАМ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3962"/>
      </w:tblGrid>
      <w:tr w:rsidR="00B250CD" w:rsidRPr="00B250CD" w:rsidTr="00B250C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clude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ostream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clude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vector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clude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nio.h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B250CD" w:rsidRPr="00B250CD" w:rsidRDefault="00B250CD" w:rsidP="00B250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sing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amespace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d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B250CD" w:rsidRPr="00B250CD" w:rsidRDefault="00B250CD" w:rsidP="00B250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wchar_t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vowel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wchar_t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b){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B250CD" w:rsidRPr="00B250CD" w:rsidRDefault="00B250CD" w:rsidP="00B250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b == 160)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turn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128;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b == 165)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turn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133;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b == 168)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turn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136;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b == 174)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turn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142;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b == 227)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turn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147;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B250CD" w:rsidRPr="00B250CD" w:rsidRDefault="00B250CD" w:rsidP="00B250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B250CD" w:rsidRPr="00B250CD" w:rsidRDefault="00B250CD" w:rsidP="00B250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B250CD" w:rsidRPr="00B250CD" w:rsidRDefault="00B250CD" w:rsidP="00B250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lse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turn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b;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B250CD" w:rsidRPr="00B250CD" w:rsidRDefault="00B250CD" w:rsidP="00B250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B250CD" w:rsidRPr="00B250CD" w:rsidRDefault="00B250CD" w:rsidP="00B250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in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vector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wchar_t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 v;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B250CD" w:rsidRPr="00B250CD" w:rsidRDefault="00B250CD" w:rsidP="00B250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B250CD" w:rsidRPr="00B250CD" w:rsidRDefault="00B250CD" w:rsidP="00B250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or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 = 160; i &lt; 246; i++) {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i == 176) i = 224;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i == 234) i = 236;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i == 237) i = 238;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i == 240) i = 245;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v.push_back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);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B250CD" w:rsidRPr="00B250CD" w:rsidRDefault="00B250CD" w:rsidP="00B250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or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 = 0; i &lt; 30; i++) {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wcout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v[i] ;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B250CD" w:rsidRPr="00B250CD" w:rsidRDefault="00B250CD" w:rsidP="00B250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or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 = 0; i &lt; 30; i++) {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v[i] = 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vowel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v[i]);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t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dl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or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 = 0; i &lt; 30; i++) {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wcout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v[i] ;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B250CD" w:rsidRPr="00B250CD" w:rsidRDefault="00B250CD" w:rsidP="00B250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B250CD" w:rsidRPr="00B250CD" w:rsidRDefault="00B250CD" w:rsidP="00B250C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turn</w:t>
            </w:r>
            <w:proofErr w:type="spellEnd"/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0;</w:t>
            </w:r>
          </w:p>
        </w:tc>
      </w:tr>
      <w:tr w:rsidR="00B250CD" w:rsidRPr="00B250CD" w:rsidTr="00B250C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250CD" w:rsidRPr="00B250CD" w:rsidRDefault="00B250CD" w:rsidP="00B250C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B250C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E51FE0" w:rsidRPr="00E51FE0" w:rsidRDefault="00E51FE0" w:rsidP="00E51FE0">
      <w:pPr>
        <w:pStyle w:val="HTML"/>
      </w:pPr>
    </w:p>
    <w:p w:rsidR="00587A51" w:rsidRPr="00165C71" w:rsidRDefault="00587A51" w:rsidP="00165C71">
      <w:pPr>
        <w:rPr>
          <w:rFonts w:ascii="Times New Roman" w:hAnsi="Times New Roman" w:cs="Times New Roman"/>
          <w:b/>
          <w:sz w:val="24"/>
          <w:szCs w:val="28"/>
        </w:rPr>
      </w:pPr>
    </w:p>
    <w:p w:rsidR="00587A51" w:rsidRDefault="00587A51" w:rsidP="00CC738B">
      <w:pPr>
        <w:spacing w:after="0" w:line="360" w:lineRule="auto"/>
        <w:ind w:firstLine="142"/>
        <w:jc w:val="center"/>
      </w:pPr>
    </w:p>
    <w:p w:rsidR="00B250CD" w:rsidRDefault="00587A51" w:rsidP="00165C71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87A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вдання 2</w:t>
      </w:r>
    </w:p>
    <w:p w:rsidR="00B250CD" w:rsidRDefault="00612C57" w:rsidP="00B250C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12C57">
        <w:t xml:space="preserve"> </w:t>
      </w:r>
      <w:r w:rsidR="00B250CD" w:rsidRPr="00B250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 допомогою контейнера </w:t>
      </w:r>
      <w:proofErr w:type="spellStart"/>
      <w:r w:rsidR="00B250CD" w:rsidRPr="00B250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list</w:t>
      </w:r>
      <w:proofErr w:type="spellEnd"/>
      <w:r w:rsidR="00B250CD" w:rsidRPr="00B250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ворити список значень типу </w:t>
      </w:r>
      <w:proofErr w:type="spellStart"/>
      <w:r w:rsidR="00B250CD" w:rsidRPr="00B250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char</w:t>
      </w:r>
      <w:proofErr w:type="spellEnd"/>
      <w:r w:rsidR="00B250CD" w:rsidRPr="00B250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в який записати по буквах своє прізвище. Вивести вміст списку на екран. Відсортувати список (від А до Я). У консоль вивести повідом</w:t>
      </w:r>
      <w:r w:rsidR="00B250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лення: «Список сортується!». </w:t>
      </w:r>
      <w:r w:rsidR="00B250CD" w:rsidRPr="00B250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ивести вміст списку на екран</w:t>
      </w:r>
    </w:p>
    <w:p w:rsidR="0003139E" w:rsidRPr="00F375C6" w:rsidRDefault="0003139E" w:rsidP="0003139E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5C6">
        <w:rPr>
          <w:rFonts w:ascii="Times New Roman" w:hAnsi="Times New Roman" w:cs="Times New Roman"/>
          <w:b/>
          <w:sz w:val="28"/>
          <w:szCs w:val="28"/>
        </w:rPr>
        <w:lastRenderedPageBreak/>
        <w:t>КОД ПРОГРАМИ</w:t>
      </w:r>
    </w:p>
    <w:p w:rsidR="0003139E" w:rsidRDefault="0003139E" w:rsidP="00B250C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Y="-45"/>
        <w:tblW w:w="9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7994"/>
      </w:tblGrid>
      <w:tr w:rsidR="00B36108" w:rsidRPr="002D60A9" w:rsidTr="005159FB">
        <w:trPr>
          <w:gridAfter w:val="1"/>
          <w:trHeight w:val="642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clude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ostream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B36108" w:rsidRPr="002D60A9" w:rsidTr="005159FB">
        <w:trPr>
          <w:trHeight w:val="321"/>
        </w:trPr>
        <w:tc>
          <w:tcPr>
            <w:tcW w:w="14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clude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ist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B36108" w:rsidRPr="002D60A9" w:rsidTr="005159FB">
        <w:trPr>
          <w:trHeight w:val="321"/>
        </w:trPr>
        <w:tc>
          <w:tcPr>
            <w:tcW w:w="14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clude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terator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B36108" w:rsidRPr="002D60A9" w:rsidTr="005159FB">
        <w:trPr>
          <w:trHeight w:val="321"/>
        </w:trPr>
        <w:tc>
          <w:tcPr>
            <w:tcW w:w="14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clude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B36108" w:rsidRPr="002D60A9" w:rsidTr="005159FB">
        <w:trPr>
          <w:trHeight w:val="642"/>
        </w:trPr>
        <w:tc>
          <w:tcPr>
            <w:tcW w:w="14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B36108" w:rsidRPr="002D60A9" w:rsidRDefault="00B36108" w:rsidP="005159F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108" w:rsidRPr="002D60A9" w:rsidTr="005159FB">
        <w:trPr>
          <w:trHeight w:val="321"/>
        </w:trPr>
        <w:tc>
          <w:tcPr>
            <w:tcW w:w="14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sing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amespace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d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B36108" w:rsidRPr="002D60A9" w:rsidTr="005159FB">
        <w:trPr>
          <w:trHeight w:val="642"/>
        </w:trPr>
        <w:tc>
          <w:tcPr>
            <w:tcW w:w="14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B36108" w:rsidRPr="002D60A9" w:rsidRDefault="00B36108" w:rsidP="005159F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108" w:rsidRPr="002D60A9" w:rsidTr="005159FB">
        <w:trPr>
          <w:trHeight w:val="321"/>
        </w:trPr>
        <w:tc>
          <w:tcPr>
            <w:tcW w:w="14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in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B36108" w:rsidRPr="002D60A9" w:rsidTr="005159FB">
        <w:trPr>
          <w:trHeight w:val="321"/>
        </w:trPr>
        <w:tc>
          <w:tcPr>
            <w:tcW w:w="14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B36108" w:rsidRPr="002D60A9" w:rsidTr="005159FB">
        <w:trPr>
          <w:trHeight w:val="321"/>
        </w:trPr>
        <w:tc>
          <w:tcPr>
            <w:tcW w:w="14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B36108" w:rsidRPr="002D60A9" w:rsidTr="005159FB">
        <w:trPr>
          <w:trHeight w:val="321"/>
        </w:trPr>
        <w:tc>
          <w:tcPr>
            <w:tcW w:w="14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n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B36108" w:rsidRPr="002D60A9" w:rsidTr="005159FB">
        <w:trPr>
          <w:trHeight w:val="321"/>
        </w:trPr>
        <w:tc>
          <w:tcPr>
            <w:tcW w:w="14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ist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har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&gt;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st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B36108" w:rsidRPr="002D60A9" w:rsidTr="005159FB">
        <w:trPr>
          <w:trHeight w:val="321"/>
        </w:trPr>
        <w:tc>
          <w:tcPr>
            <w:tcW w:w="14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t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"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ter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your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f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astname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 ";</w:t>
            </w:r>
          </w:p>
        </w:tc>
      </w:tr>
      <w:tr w:rsidR="00B36108" w:rsidRPr="002D60A9" w:rsidTr="005159FB">
        <w:trPr>
          <w:trHeight w:val="321"/>
        </w:trPr>
        <w:tc>
          <w:tcPr>
            <w:tcW w:w="14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in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gt;&gt;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B36108" w:rsidRPr="002D60A9" w:rsidTr="005159FB">
        <w:trPr>
          <w:trHeight w:val="321"/>
        </w:trPr>
        <w:tc>
          <w:tcPr>
            <w:tcW w:w="14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t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"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ter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your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astname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 ";</w:t>
            </w:r>
          </w:p>
        </w:tc>
      </w:tr>
      <w:tr w:rsidR="00B36108" w:rsidRPr="002D60A9" w:rsidTr="005159FB">
        <w:trPr>
          <w:trHeight w:val="321"/>
        </w:trPr>
        <w:tc>
          <w:tcPr>
            <w:tcW w:w="14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in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gt;&gt;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n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B36108" w:rsidRPr="002D60A9" w:rsidTr="005159FB">
        <w:trPr>
          <w:trHeight w:val="321"/>
        </w:trPr>
        <w:tc>
          <w:tcPr>
            <w:tcW w:w="14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or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 = 0; i &lt;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 i++)</w:t>
            </w:r>
          </w:p>
        </w:tc>
      </w:tr>
      <w:tr w:rsidR="00B36108" w:rsidRPr="002D60A9" w:rsidTr="005159FB">
        <w:trPr>
          <w:trHeight w:val="321"/>
        </w:trPr>
        <w:tc>
          <w:tcPr>
            <w:tcW w:w="14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B36108" w:rsidRPr="002D60A9" w:rsidTr="005159FB">
        <w:trPr>
          <w:trHeight w:val="321"/>
        </w:trPr>
        <w:tc>
          <w:tcPr>
            <w:tcW w:w="14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st.push_back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n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i]);</w:t>
            </w:r>
          </w:p>
        </w:tc>
      </w:tr>
      <w:tr w:rsidR="00B36108" w:rsidRPr="002D60A9" w:rsidTr="005159FB">
        <w:trPr>
          <w:trHeight w:val="321"/>
        </w:trPr>
        <w:tc>
          <w:tcPr>
            <w:tcW w:w="14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B36108" w:rsidRPr="002D60A9" w:rsidTr="005159FB">
        <w:trPr>
          <w:trHeight w:val="321"/>
        </w:trPr>
        <w:tc>
          <w:tcPr>
            <w:tcW w:w="14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py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st.begin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),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st.end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),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stream_iterator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har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(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t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, " "));</w:t>
            </w:r>
          </w:p>
        </w:tc>
      </w:tr>
      <w:tr w:rsidR="00B36108" w:rsidRPr="002D60A9" w:rsidTr="005159FB">
        <w:trPr>
          <w:trHeight w:val="642"/>
        </w:trPr>
        <w:tc>
          <w:tcPr>
            <w:tcW w:w="14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B36108" w:rsidRPr="002D60A9" w:rsidRDefault="00B36108" w:rsidP="005159F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108" w:rsidRPr="002D60A9" w:rsidTr="005159FB">
        <w:trPr>
          <w:trHeight w:val="321"/>
        </w:trPr>
        <w:tc>
          <w:tcPr>
            <w:tcW w:w="14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t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dl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B36108" w:rsidRPr="002D60A9" w:rsidTr="005159FB">
        <w:trPr>
          <w:trHeight w:val="321"/>
        </w:trPr>
        <w:tc>
          <w:tcPr>
            <w:tcW w:w="14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165C71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"Список сортується !</w:t>
            </w:r>
            <w:r w:rsidR="00B36108"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";</w:t>
            </w:r>
          </w:p>
        </w:tc>
      </w:tr>
      <w:tr w:rsidR="00B36108" w:rsidRPr="002D60A9" w:rsidTr="005159FB">
        <w:trPr>
          <w:trHeight w:val="321"/>
        </w:trPr>
        <w:tc>
          <w:tcPr>
            <w:tcW w:w="14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6108" w:rsidRPr="002D60A9" w:rsidRDefault="00B36108" w:rsidP="005159F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t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dl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</w:tbl>
    <w:p w:rsidR="00B36108" w:rsidRDefault="00B36108" w:rsidP="00B250C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Y="-45"/>
        <w:tblW w:w="9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7994"/>
      </w:tblGrid>
      <w:tr w:rsidR="002D60A9" w:rsidRPr="002D60A9" w:rsidTr="002D60A9">
        <w:trPr>
          <w:trHeight w:val="321"/>
        </w:trPr>
        <w:tc>
          <w:tcPr>
            <w:tcW w:w="14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60A9" w:rsidRPr="002D60A9" w:rsidRDefault="002D60A9" w:rsidP="002D60A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60A9" w:rsidRPr="002D60A9" w:rsidRDefault="002D60A9" w:rsidP="002D60A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st.sort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2D60A9" w:rsidRPr="002D60A9" w:rsidTr="002D60A9">
        <w:trPr>
          <w:trHeight w:val="642"/>
        </w:trPr>
        <w:tc>
          <w:tcPr>
            <w:tcW w:w="14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60A9" w:rsidRPr="002D60A9" w:rsidRDefault="002D60A9" w:rsidP="002D60A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60A9" w:rsidRPr="002D60A9" w:rsidRDefault="002D60A9" w:rsidP="002D60A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2D60A9" w:rsidRPr="002D60A9" w:rsidRDefault="002D60A9" w:rsidP="002D60A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60A9" w:rsidRPr="002D60A9" w:rsidTr="002D60A9">
        <w:trPr>
          <w:trHeight w:val="321"/>
        </w:trPr>
        <w:tc>
          <w:tcPr>
            <w:tcW w:w="14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60A9" w:rsidRPr="002D60A9" w:rsidRDefault="002D60A9" w:rsidP="002D60A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60A9" w:rsidRPr="002D60A9" w:rsidRDefault="002D60A9" w:rsidP="002D60A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py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st.begin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),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st.end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),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stream_iterator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har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(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t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, " "));</w:t>
            </w:r>
          </w:p>
        </w:tc>
      </w:tr>
      <w:tr w:rsidR="002D60A9" w:rsidRPr="002D60A9" w:rsidTr="002D60A9">
        <w:trPr>
          <w:trHeight w:val="321"/>
        </w:trPr>
        <w:tc>
          <w:tcPr>
            <w:tcW w:w="14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60A9" w:rsidRPr="002D60A9" w:rsidRDefault="002D60A9" w:rsidP="002D60A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D60A9" w:rsidRPr="002D60A9" w:rsidRDefault="002D60A9" w:rsidP="002D60A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60A9" w:rsidRPr="002D60A9" w:rsidTr="002D60A9">
        <w:trPr>
          <w:trHeight w:val="321"/>
        </w:trPr>
        <w:tc>
          <w:tcPr>
            <w:tcW w:w="14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60A9" w:rsidRPr="002D60A9" w:rsidRDefault="002D60A9" w:rsidP="002D60A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D60A9" w:rsidRPr="002D60A9" w:rsidRDefault="002D60A9" w:rsidP="002D60A9">
            <w:pPr>
              <w:spacing w:after="0" w:line="300" w:lineRule="atLeast"/>
              <w:ind w:left="-14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60A9" w:rsidRPr="002D60A9" w:rsidTr="002D60A9">
        <w:trPr>
          <w:trHeight w:val="321"/>
        </w:trPr>
        <w:tc>
          <w:tcPr>
            <w:tcW w:w="14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60A9" w:rsidRPr="002D60A9" w:rsidRDefault="002D60A9" w:rsidP="002D60A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60A9" w:rsidRPr="002D60A9" w:rsidRDefault="002D60A9" w:rsidP="002D60A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turn</w:t>
            </w:r>
            <w:proofErr w:type="spellEnd"/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0;</w:t>
            </w:r>
          </w:p>
        </w:tc>
      </w:tr>
      <w:tr w:rsidR="002D60A9" w:rsidRPr="002D60A9" w:rsidTr="002D60A9">
        <w:trPr>
          <w:trHeight w:val="321"/>
        </w:trPr>
        <w:tc>
          <w:tcPr>
            <w:tcW w:w="14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60A9" w:rsidRPr="002D60A9" w:rsidRDefault="002D60A9" w:rsidP="002D60A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60A9" w:rsidRPr="002D60A9" w:rsidRDefault="002D60A9" w:rsidP="002D60A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D60A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F375C6" w:rsidRPr="00587A51" w:rsidRDefault="00F375C6" w:rsidP="001A2B02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375C6" w:rsidRPr="00165C71" w:rsidRDefault="00F375C6" w:rsidP="00165C71">
      <w:pPr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587A51" w:rsidRPr="00587A51" w:rsidRDefault="00587A51" w:rsidP="00CC738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C2864" w:rsidRDefault="00587A51" w:rsidP="00165C71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87A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вдання 3</w:t>
      </w:r>
    </w:p>
    <w:p w:rsidR="007C2864" w:rsidRPr="007C2864" w:rsidRDefault="0030602B" w:rsidP="007C2864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0602B">
        <w:t xml:space="preserve"> </w:t>
      </w:r>
      <w:r w:rsidR="007C2864" w:rsidRPr="007C28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творити вектор об’єктів класу, створеного згідно індивідуального завдання №1 в лабораторній роботі №2. Заповнити вектор десятьма об’єктами.  Здійснити вивід значень об’єктів за допомогою індексу </w:t>
      </w:r>
      <w:proofErr w:type="spellStart"/>
      <w:r w:rsidR="007C2864" w:rsidRPr="007C28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ектора</w:t>
      </w:r>
      <w:proofErr w:type="spellEnd"/>
      <w:r w:rsidR="007C2864" w:rsidRPr="007C28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 Здійснити вивід значень об’єктів за допомогою </w:t>
      </w:r>
      <w:proofErr w:type="spellStart"/>
      <w:r w:rsidR="007C2864" w:rsidRPr="007C28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ітераторів</w:t>
      </w:r>
      <w:proofErr w:type="spellEnd"/>
      <w:r w:rsidR="007C2864" w:rsidRPr="007C28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1A2B02" w:rsidRPr="007B1A4B" w:rsidRDefault="001A2B02" w:rsidP="007C2864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A4B">
        <w:rPr>
          <w:rFonts w:ascii="Times New Roman" w:hAnsi="Times New Roman" w:cs="Times New Roman"/>
          <w:sz w:val="28"/>
          <w:szCs w:val="28"/>
        </w:rPr>
        <w:tab/>
      </w:r>
      <w:r w:rsidRPr="007B1A4B">
        <w:rPr>
          <w:rFonts w:ascii="Times New Roman" w:hAnsi="Times New Roman" w:cs="Times New Roman"/>
          <w:b/>
          <w:sz w:val="28"/>
          <w:szCs w:val="28"/>
        </w:rPr>
        <w:t>КОД ПРОГРА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119"/>
      </w:tblGrid>
      <w:tr w:rsidR="00431ED6" w:rsidRPr="00431ED6" w:rsidTr="00431ED6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#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include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&lt;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iostream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&gt;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#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include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&lt;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vector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&gt;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#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include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&lt;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iterator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&gt;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  <w:p w:rsidR="00431ED6" w:rsidRPr="00431ED6" w:rsidRDefault="00431ED6" w:rsidP="00431ED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using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namespace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std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;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  <w:p w:rsidR="00431ED6" w:rsidRPr="00431ED6" w:rsidRDefault="00431ED6" w:rsidP="00431ED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class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Food</w:t>
            </w:r>
            <w:proofErr w:type="spellEnd"/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{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char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*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Type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;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int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cal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;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public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: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Food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(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char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*_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Type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,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int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_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cal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){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 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Type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= _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Type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;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 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cal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= _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cal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;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}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  <w:p w:rsidR="00431ED6" w:rsidRPr="00431ED6" w:rsidRDefault="00431ED6" w:rsidP="00431ED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void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GetData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( ){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 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cout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&lt;&lt; "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Type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is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: " &lt;&lt; *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Type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&lt;&lt; ",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and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callories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are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: " &lt;&lt;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cal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&lt;&lt;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endl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;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}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  <w:p w:rsidR="00431ED6" w:rsidRPr="00431ED6" w:rsidRDefault="00431ED6" w:rsidP="00431ED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~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Food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(){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  <w:p w:rsidR="00431ED6" w:rsidRPr="00431ED6" w:rsidRDefault="00431ED6" w:rsidP="00431ED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}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};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  <w:p w:rsidR="00431ED6" w:rsidRPr="00431ED6" w:rsidRDefault="00431ED6" w:rsidP="00431ED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int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main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()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{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char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req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= 'q';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vector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&lt;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Food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&gt;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vec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;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  <w:p w:rsidR="00431ED6" w:rsidRPr="00431ED6" w:rsidRDefault="00431ED6" w:rsidP="00431ED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for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(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int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i = 0; i &lt; 10; i++){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 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vec.push_back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(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Food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(&amp;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req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, i+1));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}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cout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&lt;&lt; "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Method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of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index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:" &lt;&lt;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endl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;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for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(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int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i = 0; i &lt; 10; i++){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 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vec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[i].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GetData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();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}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cout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&lt;&lt;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endl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&lt;&lt;  "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Method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of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at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:" &lt;&lt;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endl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;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for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(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int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i = 0; i &lt; 10; i++){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  vec.at(i).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GetData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();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}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cout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&lt;&lt;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endl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&lt;&lt; "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Method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of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iterators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:" &lt;&lt;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endl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;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auto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it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=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vec.begin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();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165C71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for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(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it;it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!=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vec.end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();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it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++) </w:t>
            </w:r>
            <w:r w:rsidR="00165C71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{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 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it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-&gt;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GetData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();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}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  <w:p w:rsidR="00431ED6" w:rsidRPr="00431ED6" w:rsidRDefault="00431ED6" w:rsidP="00431ED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  </w:t>
            </w:r>
            <w:proofErr w:type="spellStart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>return</w:t>
            </w:r>
            <w:proofErr w:type="spellEnd"/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0;</w:t>
            </w:r>
          </w:p>
        </w:tc>
      </w:tr>
      <w:tr w:rsidR="00431ED6" w:rsidRPr="00431ED6" w:rsidTr="00431ED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}</w:t>
            </w:r>
          </w:p>
        </w:tc>
      </w:tr>
    </w:tbl>
    <w:p w:rsidR="00C11837" w:rsidRPr="00BC429E" w:rsidRDefault="00C11837" w:rsidP="00165C71">
      <w:pPr>
        <w:rPr>
          <w:rFonts w:ascii="Times New Roman" w:hAnsi="Times New Roman" w:cs="Times New Roman"/>
          <w:b/>
          <w:sz w:val="24"/>
          <w:szCs w:val="28"/>
        </w:rPr>
      </w:pPr>
    </w:p>
    <w:p w:rsidR="001A2B02" w:rsidRDefault="001A2B02" w:rsidP="001A2B02">
      <w:pPr>
        <w:jc w:val="center"/>
        <w:rPr>
          <w:noProof/>
        </w:rPr>
      </w:pPr>
    </w:p>
    <w:p w:rsidR="00431ED6" w:rsidRDefault="00431ED6" w:rsidP="00165C71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вдання 4</w:t>
      </w:r>
    </w:p>
    <w:p w:rsidR="00431ED6" w:rsidRDefault="00431ED6" w:rsidP="001A2B02">
      <w:pPr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31E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 допомогою контейнера </w:t>
      </w:r>
      <w:proofErr w:type="spellStart"/>
      <w:r w:rsidRPr="00431E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list</w:t>
      </w:r>
      <w:proofErr w:type="spellEnd"/>
      <w:r w:rsidRPr="00431E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ворити список студентів групи. В контейнер поміщати об’єкти класу, в якому представлені такі атрибути: прізвище, ім’я, по батькові, вік, номер телефону, а також реалізовані сетери даних атрибутів, і перевизначена операція виводу, яка буде виводити значення атрибутів на екран.</w:t>
      </w:r>
    </w:p>
    <w:p w:rsidR="00431ED6" w:rsidRPr="007B1A4B" w:rsidRDefault="00431ED6" w:rsidP="00431ED6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A4B">
        <w:rPr>
          <w:rFonts w:ascii="Times New Roman" w:hAnsi="Times New Roman" w:cs="Times New Roman"/>
          <w:b/>
          <w:sz w:val="28"/>
          <w:szCs w:val="28"/>
        </w:rPr>
        <w:t>КОД ПРОГРАМ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399"/>
      </w:tblGrid>
      <w:tr w:rsidR="00431ED6" w:rsidRPr="00431ED6" w:rsidTr="00431ED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clud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ostream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clude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ist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clude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terator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clude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31ED6" w:rsidRPr="00431ED6" w:rsidRDefault="00431ED6" w:rsidP="00431ED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sing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amespace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d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31ED6" w:rsidRPr="00431ED6" w:rsidRDefault="00431ED6" w:rsidP="00431ED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31ED6" w:rsidRPr="00431ED6" w:rsidRDefault="00431ED6" w:rsidP="00431ED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lass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udent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n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n ,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h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ge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ublic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udent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{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31ED6" w:rsidRPr="00431ED6" w:rsidRDefault="00431ED6" w:rsidP="00431ED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31ED6" w:rsidRPr="00431ED6" w:rsidRDefault="00431ED6" w:rsidP="00431ED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void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tData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{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t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"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ter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ame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astname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ge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hone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 ";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in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gt;&gt; n &gt;&gt;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n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gt;&gt;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ge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gt;&gt;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h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riend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stream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&amp;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perator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(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stream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&amp;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s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nst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udent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s);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;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31ED6" w:rsidRPr="00431ED6" w:rsidRDefault="00431ED6" w:rsidP="00431ED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stream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&amp;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perator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(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stream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s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nst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udent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s){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s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"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ame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" &lt;&lt;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.n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"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astname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" &lt;&lt;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.ln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"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ge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" &lt;&lt;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.age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"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hone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" &lt;&lt; s.ph &lt;&lt;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dl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turn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s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;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31ED6" w:rsidRPr="00431ED6" w:rsidRDefault="00431ED6" w:rsidP="00431ED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31ED6" w:rsidRPr="00431ED6" w:rsidRDefault="00431ED6" w:rsidP="00431ED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in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31ED6" w:rsidRPr="00431ED6" w:rsidRDefault="00431ED6" w:rsidP="00431ED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//   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udent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er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//   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er.SetData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//   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t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er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ist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udent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&gt;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st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t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"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ter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your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f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ist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 ";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in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gt;&gt;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31ED6" w:rsidRPr="00431ED6" w:rsidRDefault="00431ED6" w:rsidP="00431ED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31ED6" w:rsidRPr="00431ED6" w:rsidRDefault="00431ED6" w:rsidP="00431ED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or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 = 0; i &lt;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ize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 i++)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udent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x =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w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udent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x-&gt;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tData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st.push_back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x);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31ED6" w:rsidRPr="00431ED6" w:rsidRDefault="00431ED6" w:rsidP="00431ED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31ED6" w:rsidRPr="00431ED6" w:rsidRDefault="00431ED6" w:rsidP="00431ED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or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uto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udent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: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st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t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&lt; *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udent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31ED6" w:rsidRPr="00431ED6" w:rsidRDefault="00431ED6" w:rsidP="00431ED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turn</w:t>
            </w:r>
            <w:proofErr w:type="spellEnd"/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0;</w:t>
            </w:r>
          </w:p>
        </w:tc>
      </w:tr>
      <w:tr w:rsidR="00431ED6" w:rsidRPr="00431ED6" w:rsidTr="00431ED6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ED6" w:rsidRPr="00431ED6" w:rsidRDefault="00431ED6" w:rsidP="00431ED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31ED6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7632D9" w:rsidRPr="00D42444" w:rsidRDefault="007632D9" w:rsidP="00165C71">
      <w:pPr>
        <w:spacing w:line="327" w:lineRule="atLeast"/>
        <w:ind w:right="-43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sectPr w:rsidR="007632D9" w:rsidRPr="00D4244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32"/>
    <w:rsid w:val="00004418"/>
    <w:rsid w:val="0003139E"/>
    <w:rsid w:val="000741B3"/>
    <w:rsid w:val="000A2EE9"/>
    <w:rsid w:val="00165C71"/>
    <w:rsid w:val="00172398"/>
    <w:rsid w:val="0017701E"/>
    <w:rsid w:val="00191E1B"/>
    <w:rsid w:val="001A2B02"/>
    <w:rsid w:val="001F558F"/>
    <w:rsid w:val="0021283D"/>
    <w:rsid w:val="0024688A"/>
    <w:rsid w:val="00247731"/>
    <w:rsid w:val="002C2704"/>
    <w:rsid w:val="002D60A9"/>
    <w:rsid w:val="002E107D"/>
    <w:rsid w:val="0030602B"/>
    <w:rsid w:val="003635B4"/>
    <w:rsid w:val="00394945"/>
    <w:rsid w:val="00431ED6"/>
    <w:rsid w:val="00446367"/>
    <w:rsid w:val="00587A51"/>
    <w:rsid w:val="00595C75"/>
    <w:rsid w:val="005A44A6"/>
    <w:rsid w:val="005E33FD"/>
    <w:rsid w:val="00612C57"/>
    <w:rsid w:val="0065215D"/>
    <w:rsid w:val="00662203"/>
    <w:rsid w:val="006967DF"/>
    <w:rsid w:val="006F3F2E"/>
    <w:rsid w:val="00704390"/>
    <w:rsid w:val="00721023"/>
    <w:rsid w:val="00724632"/>
    <w:rsid w:val="007302D5"/>
    <w:rsid w:val="007632D9"/>
    <w:rsid w:val="007B1A4B"/>
    <w:rsid w:val="007C2864"/>
    <w:rsid w:val="0093011A"/>
    <w:rsid w:val="00961D1A"/>
    <w:rsid w:val="00990EB6"/>
    <w:rsid w:val="009C23A0"/>
    <w:rsid w:val="00A40FA0"/>
    <w:rsid w:val="00AB2147"/>
    <w:rsid w:val="00AB34B9"/>
    <w:rsid w:val="00AF39F1"/>
    <w:rsid w:val="00B2266B"/>
    <w:rsid w:val="00B250CD"/>
    <w:rsid w:val="00B36108"/>
    <w:rsid w:val="00B364B9"/>
    <w:rsid w:val="00B634D8"/>
    <w:rsid w:val="00BC429E"/>
    <w:rsid w:val="00BE0194"/>
    <w:rsid w:val="00C11837"/>
    <w:rsid w:val="00C26CC4"/>
    <w:rsid w:val="00CC738B"/>
    <w:rsid w:val="00D340A6"/>
    <w:rsid w:val="00D42444"/>
    <w:rsid w:val="00DA0389"/>
    <w:rsid w:val="00DA288F"/>
    <w:rsid w:val="00E033E5"/>
    <w:rsid w:val="00E42B12"/>
    <w:rsid w:val="00E51FE0"/>
    <w:rsid w:val="00EF4198"/>
    <w:rsid w:val="00EF64A0"/>
    <w:rsid w:val="00F375C6"/>
    <w:rsid w:val="00F6254B"/>
    <w:rsid w:val="00F83382"/>
    <w:rsid w:val="00F8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51E850"/>
  <w15:chartTrackingRefBased/>
  <w15:docId w15:val="{535F2A16-B6E8-4118-8853-C0F62101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2444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F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3F2E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2F04-7C10-794A-BD0E-1C487837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28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akoda</dc:creator>
  <cp:keywords/>
  <dc:description/>
  <cp:lastModifiedBy>Пользователь Microsoft Office</cp:lastModifiedBy>
  <cp:revision>2</cp:revision>
  <dcterms:created xsi:type="dcterms:W3CDTF">2020-12-19T12:12:00Z</dcterms:created>
  <dcterms:modified xsi:type="dcterms:W3CDTF">2020-12-19T12:12:00Z</dcterms:modified>
</cp:coreProperties>
</file>